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0385" w14:textId="34DC963D" w:rsidR="002F38C9" w:rsidRPr="00DF0901" w:rsidRDefault="0033341F">
      <w:pPr>
        <w:rPr>
          <w:sz w:val="56"/>
          <w:szCs w:val="56"/>
          <w:u w:val="single"/>
        </w:rPr>
      </w:pPr>
      <w:r w:rsidRPr="00DF0901">
        <w:rPr>
          <w:sz w:val="56"/>
          <w:szCs w:val="56"/>
          <w:u w:val="single"/>
        </w:rPr>
        <w:t>PROJECT TITLE</w:t>
      </w:r>
      <w:r w:rsidR="004F3C6E" w:rsidRPr="00DF0901">
        <w:rPr>
          <w:sz w:val="56"/>
          <w:szCs w:val="56"/>
          <w:u w:val="single"/>
        </w:rPr>
        <w:t>:</w:t>
      </w:r>
      <w:r w:rsidR="005821F0" w:rsidRPr="00DF0901">
        <w:rPr>
          <w:sz w:val="56"/>
          <w:szCs w:val="56"/>
          <w:u w:val="single"/>
        </w:rPr>
        <w:t>C</w:t>
      </w:r>
      <w:r w:rsidR="002F38C9" w:rsidRPr="00DF0901">
        <w:rPr>
          <w:sz w:val="56"/>
          <w:szCs w:val="56"/>
          <w:u w:val="single"/>
        </w:rPr>
        <w:t>OVID-19 VACCINE ANALYSIS</w:t>
      </w:r>
    </w:p>
    <w:p w14:paraId="7DDFD2CA" w14:textId="77777777" w:rsidR="00663257" w:rsidRPr="00663257" w:rsidRDefault="00663257" w:rsidP="00E801AE">
      <w:pPr>
        <w:rPr>
          <w:sz w:val="48"/>
          <w:szCs w:val="48"/>
          <w:u w:val="single"/>
        </w:rPr>
      </w:pPr>
    </w:p>
    <w:p w14:paraId="0EA6888C" w14:textId="77777777" w:rsidR="00110C68" w:rsidRPr="008927D3" w:rsidRDefault="00D13F40" w:rsidP="00E801AE">
      <w:pPr>
        <w:rPr>
          <w:b/>
          <w:bCs/>
          <w:i/>
          <w:iCs/>
          <w:sz w:val="36"/>
          <w:szCs w:val="36"/>
          <w:u w:val="single"/>
        </w:rPr>
      </w:pPr>
      <w:r w:rsidRPr="008927D3">
        <w:rPr>
          <w:b/>
          <w:bCs/>
          <w:sz w:val="36"/>
          <w:szCs w:val="36"/>
          <w:u w:val="single"/>
        </w:rPr>
        <w:t>PROBLEM STATEMENT</w:t>
      </w:r>
      <w:r w:rsidRPr="008927D3">
        <w:rPr>
          <w:b/>
          <w:bCs/>
          <w:sz w:val="36"/>
          <w:szCs w:val="36"/>
        </w:rPr>
        <w:t>:</w:t>
      </w:r>
    </w:p>
    <w:p w14:paraId="25D10B66" w14:textId="77777777" w:rsidR="00E801AE" w:rsidRDefault="00DA5E5E" w:rsidP="00E801AE">
      <w:r w:rsidRPr="008927D3">
        <w:rPr>
          <w:sz w:val="28"/>
          <w:szCs w:val="28"/>
        </w:rPr>
        <w:t>In the context of the global COVID-19 pandemic, there is a pressing need to optimize the distribution and administration of COVID-19 vaccines to ensure equitable access, efficiency, and public trust. The primary challenge lies in effectively utilizing available data and analytics to inform evidence-based decisions regarding vaccine allocation, prioritization, and communication strategies</w:t>
      </w:r>
      <w:r w:rsidRPr="00DA5E5E">
        <w:t>.</w:t>
      </w:r>
    </w:p>
    <w:p w14:paraId="1EC331A0" w14:textId="77777777" w:rsidR="006577BE" w:rsidRDefault="006577BE" w:rsidP="00E801AE"/>
    <w:p w14:paraId="2B829BEC" w14:textId="5438438E" w:rsidR="006577BE" w:rsidRDefault="006577BE" w:rsidP="006577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INTRODUCTION</w:t>
      </w:r>
      <w:r w:rsidRPr="008927D3">
        <w:rPr>
          <w:b/>
          <w:bCs/>
          <w:sz w:val="36"/>
          <w:szCs w:val="36"/>
        </w:rPr>
        <w:t>:</w:t>
      </w:r>
    </w:p>
    <w:p w14:paraId="312BDB51" w14:textId="44120506" w:rsidR="006577BE" w:rsidRPr="00F61052" w:rsidRDefault="007F013F" w:rsidP="006577B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61052" w:rsidRPr="00F61052">
        <w:rPr>
          <w:sz w:val="28"/>
          <w:szCs w:val="28"/>
        </w:rPr>
        <w:t>he global COVID-19 pandemic, efficient vaccine distribution is crucial for equitable access and public trust. This project aims to optimize distribution using data analysis, addressing data accuracy, stakeholder engagement, ethics, and clear outcomes</w:t>
      </w:r>
      <w:r w:rsidR="00C8151A">
        <w:rPr>
          <w:sz w:val="28"/>
          <w:szCs w:val="28"/>
        </w:rPr>
        <w:t>.</w:t>
      </w:r>
    </w:p>
    <w:p w14:paraId="3EE02616" w14:textId="6557A6BD" w:rsidR="006577BE" w:rsidRDefault="006577BE" w:rsidP="00E801AE"/>
    <w:p w14:paraId="5FAF05CB" w14:textId="77777777" w:rsidR="00663257" w:rsidRDefault="00663257" w:rsidP="00E801AE"/>
    <w:p w14:paraId="587E305C" w14:textId="77777777" w:rsidR="00915989" w:rsidRPr="008927D3" w:rsidRDefault="00F02202" w:rsidP="004742EA">
      <w:pPr>
        <w:rPr>
          <w:b/>
          <w:bCs/>
          <w:sz w:val="36"/>
          <w:szCs w:val="36"/>
          <w:u w:val="single"/>
        </w:rPr>
      </w:pPr>
      <w:r w:rsidRPr="008927D3">
        <w:rPr>
          <w:b/>
          <w:bCs/>
          <w:sz w:val="36"/>
          <w:szCs w:val="36"/>
          <w:u w:val="single"/>
        </w:rPr>
        <w:t>PROBLEM DEFINITION</w:t>
      </w:r>
      <w:r w:rsidR="00AE7EDB" w:rsidRPr="008927D3">
        <w:rPr>
          <w:b/>
          <w:bCs/>
          <w:sz w:val="36"/>
          <w:szCs w:val="36"/>
          <w:u w:val="single"/>
        </w:rPr>
        <w:t>:</w:t>
      </w:r>
    </w:p>
    <w:p w14:paraId="7C121DAC" w14:textId="77777777" w:rsidR="008C343B" w:rsidRDefault="008C343B" w:rsidP="008C343B">
      <w:pPr>
        <w:rPr>
          <w:b/>
          <w:bCs/>
          <w:sz w:val="32"/>
          <w:szCs w:val="32"/>
          <w:u w:val="single"/>
        </w:rPr>
      </w:pPr>
      <w:r w:rsidRPr="008927D3">
        <w:rPr>
          <w:b/>
          <w:bCs/>
          <w:sz w:val="32"/>
          <w:szCs w:val="32"/>
          <w:u w:val="single"/>
        </w:rPr>
        <w:t>Data Collection and Integration</w:t>
      </w:r>
      <w:r w:rsidR="00561915" w:rsidRPr="008927D3">
        <w:rPr>
          <w:b/>
          <w:bCs/>
          <w:sz w:val="32"/>
          <w:szCs w:val="32"/>
          <w:u w:val="single"/>
        </w:rPr>
        <w:t>:</w:t>
      </w:r>
    </w:p>
    <w:p w14:paraId="7CF28020" w14:textId="77777777" w:rsidR="00564A42" w:rsidRPr="00564A42" w:rsidRDefault="00564A42" w:rsidP="00564A42">
      <w:pPr>
        <w:rPr>
          <w:sz w:val="28"/>
          <w:szCs w:val="28"/>
        </w:rPr>
      </w:pPr>
      <w:r w:rsidRPr="00564A42">
        <w:rPr>
          <w:sz w:val="28"/>
          <w:szCs w:val="28"/>
        </w:rPr>
        <w:t xml:space="preserve">   - Gathering and integrating data from various sources, including vaccine distribution records, population demographics, healthcare infrastructure, and public sentiment on social media platforms.</w:t>
      </w:r>
    </w:p>
    <w:p w14:paraId="3E64B3E0" w14:textId="7E2A4F7F" w:rsidR="00FA50A6" w:rsidRPr="00564A42" w:rsidRDefault="00564A42" w:rsidP="00564A42">
      <w:pPr>
        <w:rPr>
          <w:sz w:val="28"/>
          <w:szCs w:val="28"/>
        </w:rPr>
      </w:pPr>
      <w:r w:rsidRPr="00564A42">
        <w:rPr>
          <w:sz w:val="28"/>
          <w:szCs w:val="28"/>
        </w:rPr>
        <w:t xml:space="preserve">   - Ensuring data accuracy, consistency, and timeliness to support data-driven decision-making.</w:t>
      </w:r>
    </w:p>
    <w:p w14:paraId="5E095109" w14:textId="17701539" w:rsidR="00FA50A6" w:rsidRPr="00F145D6" w:rsidRDefault="008C343B" w:rsidP="00FA50A6">
      <w:pPr>
        <w:rPr>
          <w:sz w:val="28"/>
          <w:szCs w:val="28"/>
        </w:rPr>
      </w:pPr>
      <w:r>
        <w:t xml:space="preserve">   </w:t>
      </w:r>
    </w:p>
    <w:p w14:paraId="36FB80E8" w14:textId="77777777" w:rsidR="006A0F70" w:rsidRDefault="006A0F70" w:rsidP="008C343B">
      <w:pPr>
        <w:rPr>
          <w:b/>
          <w:bCs/>
          <w:sz w:val="32"/>
          <w:szCs w:val="32"/>
          <w:u w:val="single"/>
        </w:rPr>
      </w:pPr>
    </w:p>
    <w:p w14:paraId="65D7BC49" w14:textId="77777777" w:rsidR="006A0F70" w:rsidRDefault="006A0F70" w:rsidP="008C343B">
      <w:pPr>
        <w:rPr>
          <w:b/>
          <w:bCs/>
          <w:sz w:val="32"/>
          <w:szCs w:val="32"/>
          <w:u w:val="single"/>
        </w:rPr>
      </w:pPr>
    </w:p>
    <w:p w14:paraId="6401C89C" w14:textId="2731D888" w:rsidR="00564A42" w:rsidRDefault="008C343B" w:rsidP="008C343B">
      <w:pPr>
        <w:rPr>
          <w:b/>
          <w:bCs/>
          <w:sz w:val="32"/>
          <w:szCs w:val="32"/>
        </w:rPr>
      </w:pPr>
      <w:r w:rsidRPr="008927D3">
        <w:rPr>
          <w:b/>
          <w:bCs/>
          <w:sz w:val="32"/>
          <w:szCs w:val="32"/>
          <w:u w:val="single"/>
        </w:rPr>
        <w:t>Vaccine Allocation and Prioritization</w:t>
      </w:r>
      <w:r w:rsidRPr="008927D3">
        <w:rPr>
          <w:b/>
          <w:bCs/>
          <w:sz w:val="32"/>
          <w:szCs w:val="32"/>
        </w:rPr>
        <w:t>:</w:t>
      </w:r>
    </w:p>
    <w:p w14:paraId="354DC6CF" w14:textId="6AB6566D" w:rsidR="00C8151A" w:rsidRPr="00564A42" w:rsidRDefault="00564A42" w:rsidP="008C34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8C343B" w:rsidRPr="008927D3">
        <w:rPr>
          <w:sz w:val="28"/>
          <w:szCs w:val="28"/>
        </w:rPr>
        <w:t>- Developing data-driven models and algorithms to determine optimal vaccine allocation strategies</w:t>
      </w:r>
    </w:p>
    <w:p w14:paraId="6177C137" w14:textId="789F551C" w:rsidR="008C343B" w:rsidRPr="008927D3" w:rsidRDefault="00C8151A" w:rsidP="008C343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43B" w:rsidRPr="008927D3">
        <w:rPr>
          <w:sz w:val="28"/>
          <w:szCs w:val="28"/>
        </w:rPr>
        <w:t>- Considering factors such as population density, infection rates, age groups, healthcare worker vulnerability, and vaccine efficacy.</w:t>
      </w:r>
    </w:p>
    <w:p w14:paraId="4A3C4095" w14:textId="77777777" w:rsidR="008C343B" w:rsidRPr="008927D3" w:rsidRDefault="008C343B" w:rsidP="008C343B">
      <w:pPr>
        <w:rPr>
          <w:sz w:val="28"/>
          <w:szCs w:val="28"/>
        </w:rPr>
      </w:pPr>
    </w:p>
    <w:p w14:paraId="048679A9" w14:textId="16C4DFCA" w:rsidR="008C343B" w:rsidRPr="008927D3" w:rsidRDefault="008C343B" w:rsidP="008C343B">
      <w:pPr>
        <w:rPr>
          <w:b/>
          <w:bCs/>
          <w:sz w:val="32"/>
          <w:szCs w:val="32"/>
        </w:rPr>
      </w:pPr>
      <w:r w:rsidRPr="008927D3">
        <w:rPr>
          <w:b/>
          <w:bCs/>
          <w:sz w:val="32"/>
          <w:szCs w:val="32"/>
          <w:u w:val="single"/>
        </w:rPr>
        <w:t>Equitable Access and Outreach</w:t>
      </w:r>
      <w:r w:rsidRPr="008927D3">
        <w:rPr>
          <w:b/>
          <w:bCs/>
          <w:sz w:val="32"/>
          <w:szCs w:val="32"/>
        </w:rPr>
        <w:t>:</w:t>
      </w:r>
    </w:p>
    <w:p w14:paraId="35F60097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Identifying underserved communities or vulnerable populations and developing strategies to ensure equitable vaccine access.</w:t>
      </w:r>
    </w:p>
    <w:p w14:paraId="39818389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ddressing disparities in access, taking into account geographic, socioeconomic, and cultural factors.</w:t>
      </w:r>
    </w:p>
    <w:p w14:paraId="38A00114" w14:textId="77777777" w:rsidR="008C343B" w:rsidRPr="008927D3" w:rsidRDefault="008C343B" w:rsidP="008C343B">
      <w:pPr>
        <w:rPr>
          <w:sz w:val="28"/>
          <w:szCs w:val="28"/>
        </w:rPr>
      </w:pPr>
    </w:p>
    <w:p w14:paraId="6D561BBA" w14:textId="05B46C5C" w:rsidR="008C343B" w:rsidRPr="008927D3" w:rsidRDefault="008C343B" w:rsidP="008C343B">
      <w:pPr>
        <w:rPr>
          <w:b/>
          <w:bCs/>
          <w:sz w:val="32"/>
          <w:szCs w:val="32"/>
          <w:u w:val="single"/>
        </w:rPr>
      </w:pPr>
      <w:r w:rsidRPr="008927D3">
        <w:rPr>
          <w:b/>
          <w:bCs/>
          <w:sz w:val="32"/>
          <w:szCs w:val="32"/>
          <w:u w:val="single"/>
        </w:rPr>
        <w:t>Public Communication and Trust Building</w:t>
      </w:r>
      <w:r w:rsidRPr="008927D3">
        <w:rPr>
          <w:b/>
          <w:bCs/>
          <w:sz w:val="32"/>
          <w:szCs w:val="32"/>
        </w:rPr>
        <w:t>:</w:t>
      </w:r>
    </w:p>
    <w:p w14:paraId="1B72A901" w14:textId="65F65296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</w:t>
      </w:r>
      <w:r w:rsidR="00D043BC" w:rsidRPr="00875D56">
        <w:rPr>
          <w:sz w:val="28"/>
          <w:szCs w:val="28"/>
        </w:rPr>
        <w:t>Analysing</w:t>
      </w:r>
      <w:r w:rsidRPr="005860CF">
        <w:rPr>
          <w:sz w:val="28"/>
          <w:szCs w:val="28"/>
        </w:rPr>
        <w:t xml:space="preserve"> </w:t>
      </w:r>
      <w:r w:rsidRPr="008927D3">
        <w:rPr>
          <w:sz w:val="28"/>
          <w:szCs w:val="28"/>
        </w:rPr>
        <w:t>public sentiment and information spread on social media to identify vaccine-related concerns and misinformation.</w:t>
      </w:r>
    </w:p>
    <w:p w14:paraId="18CA5DB6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rafting data-driven communication strategies to address public concerns, disseminate accurate information, and build trust in vaccination efforts.</w:t>
      </w:r>
    </w:p>
    <w:p w14:paraId="2679DA7F" w14:textId="77777777" w:rsidR="008C343B" w:rsidRPr="008927D3" w:rsidRDefault="008C343B" w:rsidP="008C343B">
      <w:pPr>
        <w:rPr>
          <w:sz w:val="28"/>
          <w:szCs w:val="28"/>
        </w:rPr>
      </w:pPr>
    </w:p>
    <w:p w14:paraId="2BC009A3" w14:textId="58645E95" w:rsidR="008C343B" w:rsidRPr="00FC3154" w:rsidRDefault="008C343B" w:rsidP="008C343B">
      <w:pPr>
        <w:rPr>
          <w:b/>
          <w:bCs/>
          <w:sz w:val="32"/>
          <w:szCs w:val="32"/>
          <w:u w:val="single"/>
        </w:rPr>
      </w:pPr>
      <w:r w:rsidRPr="00FC3154">
        <w:rPr>
          <w:b/>
          <w:bCs/>
          <w:sz w:val="32"/>
          <w:szCs w:val="32"/>
          <w:u w:val="single"/>
        </w:rPr>
        <w:t>Ethical and Privacy Considerations</w:t>
      </w:r>
      <w:r w:rsidRPr="00FC3154">
        <w:rPr>
          <w:b/>
          <w:bCs/>
          <w:sz w:val="32"/>
          <w:szCs w:val="32"/>
        </w:rPr>
        <w:t>:</w:t>
      </w:r>
    </w:p>
    <w:p w14:paraId="013E8158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ddressing ethical concerns related to data privacy, consent, and the responsible use of personal information in vaccine distribution and analysis.</w:t>
      </w:r>
    </w:p>
    <w:p w14:paraId="55F4B940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Ensuring transparency and accountability in decision-making processes.</w:t>
      </w:r>
    </w:p>
    <w:p w14:paraId="2873B381" w14:textId="77777777" w:rsidR="008C343B" w:rsidRPr="008927D3" w:rsidRDefault="008C343B" w:rsidP="008C343B">
      <w:pPr>
        <w:rPr>
          <w:sz w:val="28"/>
          <w:szCs w:val="28"/>
        </w:rPr>
      </w:pPr>
    </w:p>
    <w:p w14:paraId="0B6D8CFF" w14:textId="2ED39B12" w:rsidR="00931BB1" w:rsidRPr="008927D3" w:rsidRDefault="008C343B" w:rsidP="00931BB1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</w:t>
      </w:r>
    </w:p>
    <w:p w14:paraId="33F3FE15" w14:textId="0DB8CCBC" w:rsidR="00931BB1" w:rsidRPr="00FC3154" w:rsidRDefault="00931BB1" w:rsidP="00931BB1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Stakeholder Engagement</w:t>
      </w:r>
      <w:r w:rsidRPr="00FC3154">
        <w:rPr>
          <w:b/>
          <w:bCs/>
          <w:sz w:val="32"/>
          <w:szCs w:val="32"/>
        </w:rPr>
        <w:t>:</w:t>
      </w:r>
    </w:p>
    <w:p w14:paraId="755DC692" w14:textId="52D5BFB9" w:rsidR="008C343B" w:rsidRPr="008927D3" w:rsidRDefault="00931BB1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</w:t>
      </w:r>
      <w:r w:rsidR="008C343B" w:rsidRPr="008927D3">
        <w:rPr>
          <w:sz w:val="28"/>
          <w:szCs w:val="28"/>
        </w:rPr>
        <w:t xml:space="preserve"> - Engaging with healthcare professionals, policymakers, community leaders, and the public to gather input and ensure alignment with their needs and expectations.</w:t>
      </w:r>
    </w:p>
    <w:p w14:paraId="2997CFB1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llaborating with relevant stakeholders to refine the project's scope and goals.</w:t>
      </w:r>
    </w:p>
    <w:p w14:paraId="071B5413" w14:textId="77777777" w:rsidR="00217B9C" w:rsidRPr="008927D3" w:rsidRDefault="00217B9C" w:rsidP="008C343B">
      <w:pPr>
        <w:rPr>
          <w:sz w:val="28"/>
          <w:szCs w:val="28"/>
        </w:rPr>
      </w:pPr>
    </w:p>
    <w:p w14:paraId="7CF265C4" w14:textId="33594896" w:rsidR="008C343B" w:rsidRPr="00FC3154" w:rsidRDefault="008C343B" w:rsidP="008C343B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Initial Data Analysis</w:t>
      </w:r>
      <w:r w:rsidRPr="00FC3154">
        <w:rPr>
          <w:b/>
          <w:bCs/>
          <w:sz w:val="32"/>
          <w:szCs w:val="32"/>
        </w:rPr>
        <w:t>:</w:t>
      </w:r>
    </w:p>
    <w:p w14:paraId="7A3702EA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nducting exploratory data analysis (EDA) to identify trends and patterns in vaccine distribution and administration.</w:t>
      </w:r>
    </w:p>
    <w:p w14:paraId="00B6D5CE" w14:textId="2B77CECF" w:rsidR="00F02202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erforming sentiment analysis on social media data to gauge public perception and concerns.</w:t>
      </w:r>
    </w:p>
    <w:p w14:paraId="254FF13E" w14:textId="77777777" w:rsidR="00122041" w:rsidRPr="008927D3" w:rsidRDefault="00122041" w:rsidP="008C343B">
      <w:pPr>
        <w:rPr>
          <w:sz w:val="28"/>
          <w:szCs w:val="28"/>
        </w:rPr>
      </w:pPr>
    </w:p>
    <w:p w14:paraId="34A20153" w14:textId="7AE12EB2" w:rsidR="00615575" w:rsidRPr="00FC3154" w:rsidRDefault="00122041" w:rsidP="00615575">
      <w:pPr>
        <w:rPr>
          <w:b/>
          <w:bCs/>
          <w:sz w:val="36"/>
          <w:szCs w:val="36"/>
          <w:u w:val="single"/>
        </w:rPr>
      </w:pPr>
      <w:r w:rsidRPr="00FC3154">
        <w:rPr>
          <w:b/>
          <w:bCs/>
          <w:sz w:val="36"/>
          <w:szCs w:val="36"/>
          <w:u w:val="single"/>
        </w:rPr>
        <w:t>DESIGN THINKING:</w:t>
      </w:r>
    </w:p>
    <w:p w14:paraId="5215B498" w14:textId="7F5ED0F8" w:rsidR="001A4637" w:rsidRPr="00FC3154" w:rsidRDefault="00615575" w:rsidP="00615575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Empathize</w:t>
      </w:r>
      <w:r w:rsidR="002A1D0C" w:rsidRPr="00FC3154">
        <w:rPr>
          <w:b/>
          <w:bCs/>
          <w:sz w:val="32"/>
          <w:szCs w:val="32"/>
        </w:rPr>
        <w:t>:</w:t>
      </w:r>
    </w:p>
    <w:p w14:paraId="46198DBE" w14:textId="0793F474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Understand the stakeholders, their needs, and the context.</w:t>
      </w:r>
    </w:p>
    <w:p w14:paraId="5D5F7B8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nduct interviews and surveys with healthcare professionals, policymakers, and the public to understand their concerns and expectations related to COVID-19 vaccines.</w:t>
      </w:r>
    </w:p>
    <w:p w14:paraId="3312CB2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Gather data on vaccine distribution and administration.</w:t>
      </w:r>
    </w:p>
    <w:p w14:paraId="73085A3A" w14:textId="77777777" w:rsidR="00615575" w:rsidRPr="008927D3" w:rsidRDefault="00615575" w:rsidP="00615575">
      <w:pPr>
        <w:rPr>
          <w:sz w:val="28"/>
          <w:szCs w:val="28"/>
        </w:rPr>
      </w:pPr>
    </w:p>
    <w:p w14:paraId="6B479E99" w14:textId="77777777" w:rsidR="002A1D0C" w:rsidRPr="00FC3154" w:rsidRDefault="00615575" w:rsidP="00615575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Define</w:t>
      </w:r>
      <w:r w:rsidRPr="00FC3154">
        <w:rPr>
          <w:b/>
          <w:bCs/>
          <w:sz w:val="32"/>
          <w:szCs w:val="32"/>
        </w:rPr>
        <w:t xml:space="preserve">: </w:t>
      </w:r>
    </w:p>
    <w:p w14:paraId="227A52B7" w14:textId="1E63873B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Clearly articulate the problem and create a problem statement.</w:t>
      </w:r>
    </w:p>
    <w:p w14:paraId="49C402D5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roblem Statement: "To optimize COVID-19 vaccine distribution and administration, ensuring equitable access and efficacy while addressing public concerns and misinformation."</w:t>
      </w:r>
    </w:p>
    <w:p w14:paraId="7FAD82BC" w14:textId="77777777" w:rsidR="00615575" w:rsidRPr="008927D3" w:rsidRDefault="00615575" w:rsidP="00615575">
      <w:pPr>
        <w:rPr>
          <w:sz w:val="28"/>
          <w:szCs w:val="28"/>
        </w:rPr>
      </w:pPr>
    </w:p>
    <w:p w14:paraId="3F0C2048" w14:textId="77777777" w:rsidR="00B2333D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Ideate</w:t>
      </w:r>
      <w:r w:rsidRPr="00FD3740">
        <w:rPr>
          <w:b/>
          <w:bCs/>
          <w:sz w:val="32"/>
          <w:szCs w:val="32"/>
        </w:rPr>
        <w:t xml:space="preserve">: </w:t>
      </w:r>
    </w:p>
    <w:p w14:paraId="3E7D72F0" w14:textId="081C4192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Generate possible solutions and approaches.</w:t>
      </w:r>
    </w:p>
    <w:p w14:paraId="6DAF38C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Brainstorm ideas for data sources, analytics techniques, and visualization tools.</w:t>
      </w:r>
    </w:p>
    <w:p w14:paraId="7622111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nsider using AI for sentiment analysis to gauge public perceptions.</w:t>
      </w:r>
    </w:p>
    <w:p w14:paraId="13F6A7A7" w14:textId="77777777" w:rsidR="00615575" w:rsidRPr="008927D3" w:rsidRDefault="00615575" w:rsidP="00615575">
      <w:pPr>
        <w:rPr>
          <w:sz w:val="28"/>
          <w:szCs w:val="28"/>
        </w:rPr>
      </w:pPr>
    </w:p>
    <w:p w14:paraId="5CE2D621" w14:textId="77777777" w:rsidR="00564A42" w:rsidRDefault="00564A42" w:rsidP="00615575">
      <w:pPr>
        <w:rPr>
          <w:b/>
          <w:bCs/>
          <w:sz w:val="32"/>
          <w:szCs w:val="32"/>
          <w:u w:val="single"/>
        </w:rPr>
      </w:pPr>
    </w:p>
    <w:p w14:paraId="526FDA7A" w14:textId="77777777" w:rsidR="00564A42" w:rsidRDefault="00564A42" w:rsidP="00615575">
      <w:pPr>
        <w:rPr>
          <w:b/>
          <w:bCs/>
          <w:sz w:val="32"/>
          <w:szCs w:val="32"/>
          <w:u w:val="single"/>
        </w:rPr>
      </w:pPr>
    </w:p>
    <w:p w14:paraId="33146928" w14:textId="0B979D07" w:rsidR="000A5756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Prototy</w:t>
      </w:r>
      <w:r w:rsidR="000A5756" w:rsidRPr="00FD3740">
        <w:rPr>
          <w:b/>
          <w:bCs/>
          <w:sz w:val="32"/>
          <w:szCs w:val="32"/>
          <w:u w:val="single"/>
        </w:rPr>
        <w:t>pe</w:t>
      </w:r>
      <w:r w:rsidRPr="00FD3740">
        <w:rPr>
          <w:b/>
          <w:bCs/>
          <w:sz w:val="32"/>
          <w:szCs w:val="32"/>
        </w:rPr>
        <w:t xml:space="preserve">: </w:t>
      </w:r>
    </w:p>
    <w:p w14:paraId="788A74BA" w14:textId="7BCE4405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Create a high-level plan for data collection and analysis.</w:t>
      </w:r>
    </w:p>
    <w:p w14:paraId="72ACF336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Outline the data sources needed (e.g., vaccine distribution data, public sentiment data, vaccine efficacy studies).</w:t>
      </w:r>
    </w:p>
    <w:p w14:paraId="6FFB5154" w14:textId="3BFC2ED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lan for data cleaning, </w:t>
      </w:r>
      <w:r w:rsidR="00D043BC" w:rsidRPr="00875D56">
        <w:rPr>
          <w:sz w:val="28"/>
          <w:szCs w:val="28"/>
        </w:rPr>
        <w:t>pre-processing</w:t>
      </w:r>
      <w:r w:rsidRPr="00875D56">
        <w:rPr>
          <w:sz w:val="28"/>
          <w:szCs w:val="28"/>
        </w:rPr>
        <w:t>,</w:t>
      </w:r>
      <w:r w:rsidRPr="008927D3">
        <w:rPr>
          <w:sz w:val="28"/>
          <w:szCs w:val="28"/>
        </w:rPr>
        <w:t xml:space="preserve"> and integration.</w:t>
      </w:r>
    </w:p>
    <w:p w14:paraId="176C075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ropose initial visualization techniques to communicate findings effectively.</w:t>
      </w:r>
    </w:p>
    <w:p w14:paraId="26617562" w14:textId="77777777" w:rsidR="00615575" w:rsidRPr="008927D3" w:rsidRDefault="00615575" w:rsidP="00615575">
      <w:pPr>
        <w:rPr>
          <w:sz w:val="28"/>
          <w:szCs w:val="28"/>
        </w:rPr>
      </w:pPr>
    </w:p>
    <w:p w14:paraId="73AAB0D5" w14:textId="77777777" w:rsidR="0006453B" w:rsidRPr="00FD3740" w:rsidRDefault="00615575" w:rsidP="00615575">
      <w:pPr>
        <w:rPr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Test</w:t>
      </w:r>
      <w:r w:rsidRPr="00FD3740">
        <w:rPr>
          <w:b/>
          <w:bCs/>
          <w:sz w:val="32"/>
          <w:szCs w:val="32"/>
        </w:rPr>
        <w:t>:</w:t>
      </w:r>
      <w:r w:rsidRPr="00FD3740">
        <w:rPr>
          <w:sz w:val="32"/>
          <w:szCs w:val="32"/>
        </w:rPr>
        <w:t xml:space="preserve"> </w:t>
      </w:r>
    </w:p>
    <w:p w14:paraId="03E10AF8" w14:textId="7B3321F5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Collect feedback on the project plan.</w:t>
      </w:r>
    </w:p>
    <w:p w14:paraId="6B6E81D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Share the plan with stakeholders to gather input and refine it based on their feedback.</w:t>
      </w:r>
    </w:p>
    <w:p w14:paraId="097711D6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Ensure alignment with project goals and feasibility.</w:t>
      </w:r>
    </w:p>
    <w:p w14:paraId="37F3E93A" w14:textId="77777777" w:rsidR="00615575" w:rsidRPr="008927D3" w:rsidRDefault="00615575" w:rsidP="00615575">
      <w:pPr>
        <w:rPr>
          <w:sz w:val="28"/>
          <w:szCs w:val="28"/>
        </w:rPr>
      </w:pPr>
    </w:p>
    <w:p w14:paraId="076200E6" w14:textId="1E001201" w:rsidR="001E6312" w:rsidRPr="00FD3740" w:rsidRDefault="001E6312" w:rsidP="001E6312">
      <w:pPr>
        <w:rPr>
          <w:b/>
          <w:bCs/>
          <w:i/>
          <w:iCs/>
          <w:sz w:val="36"/>
          <w:szCs w:val="36"/>
          <w:u w:val="single"/>
        </w:rPr>
      </w:pPr>
      <w:r w:rsidRPr="00FD3740">
        <w:rPr>
          <w:b/>
          <w:bCs/>
          <w:sz w:val="36"/>
          <w:szCs w:val="36"/>
          <w:u w:val="single"/>
        </w:rPr>
        <w:t>PROJECT PLAN</w:t>
      </w:r>
      <w:r w:rsidRPr="00FD3740">
        <w:rPr>
          <w:b/>
          <w:bCs/>
          <w:sz w:val="36"/>
          <w:szCs w:val="36"/>
        </w:rPr>
        <w:t>:</w:t>
      </w:r>
    </w:p>
    <w:p w14:paraId="23472F89" w14:textId="172F29C4" w:rsidR="00615575" w:rsidRPr="008927D3" w:rsidRDefault="00615575" w:rsidP="00615575">
      <w:pPr>
        <w:rPr>
          <w:sz w:val="28"/>
          <w:szCs w:val="28"/>
        </w:rPr>
      </w:pPr>
    </w:p>
    <w:p w14:paraId="7CF76FF6" w14:textId="62C7655C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Data Collection</w:t>
      </w:r>
      <w:r w:rsidRPr="00FD3740">
        <w:rPr>
          <w:b/>
          <w:bCs/>
          <w:sz w:val="32"/>
          <w:szCs w:val="32"/>
        </w:rPr>
        <w:t>:</w:t>
      </w:r>
    </w:p>
    <w:p w14:paraId="3B8F1E5D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Obtain vaccine distribution data from relevant health agencies.</w:t>
      </w:r>
    </w:p>
    <w:p w14:paraId="7C8CA222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llect social media data for sentiment analysis.</w:t>
      </w:r>
    </w:p>
    <w:p w14:paraId="3A34F614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Gather vaccine efficacy studies from reputable sources.</w:t>
      </w:r>
    </w:p>
    <w:p w14:paraId="1CD11D55" w14:textId="77777777" w:rsidR="00615575" w:rsidRPr="008927D3" w:rsidRDefault="00615575" w:rsidP="00615575">
      <w:pPr>
        <w:rPr>
          <w:sz w:val="28"/>
          <w:szCs w:val="28"/>
        </w:rPr>
      </w:pPr>
    </w:p>
    <w:p w14:paraId="1D5F04F9" w14:textId="625C1171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Data Analysis</w:t>
      </w:r>
      <w:r w:rsidRPr="00FD3740">
        <w:rPr>
          <w:b/>
          <w:bCs/>
          <w:sz w:val="32"/>
          <w:szCs w:val="32"/>
        </w:rPr>
        <w:t>:</w:t>
      </w:r>
    </w:p>
    <w:p w14:paraId="614E75AF" w14:textId="061B4879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lean and </w:t>
      </w:r>
      <w:r w:rsidR="003446AF">
        <w:rPr>
          <w:sz w:val="28"/>
          <w:szCs w:val="28"/>
        </w:rPr>
        <w:t>pr</w:t>
      </w:r>
      <w:r w:rsidR="00D82BEF">
        <w:rPr>
          <w:sz w:val="28"/>
          <w:szCs w:val="28"/>
        </w:rPr>
        <w:t xml:space="preserve">eprocess the </w:t>
      </w:r>
      <w:r w:rsidRPr="008927D3">
        <w:rPr>
          <w:sz w:val="28"/>
          <w:szCs w:val="28"/>
        </w:rPr>
        <w:t>data.</w:t>
      </w:r>
    </w:p>
    <w:p w14:paraId="1A05A16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erform exploratory data analysis (EDA) to identify trends.</w:t>
      </w:r>
    </w:p>
    <w:p w14:paraId="650CC1CE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pply sentiment analysis to social media data.</w:t>
      </w:r>
    </w:p>
    <w:p w14:paraId="3573E530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ssess vaccine efficacy based on studies.</w:t>
      </w:r>
    </w:p>
    <w:p w14:paraId="3A2C24C0" w14:textId="77777777" w:rsidR="00615575" w:rsidRPr="008927D3" w:rsidRDefault="00615575" w:rsidP="00615575">
      <w:pPr>
        <w:rPr>
          <w:sz w:val="28"/>
          <w:szCs w:val="28"/>
        </w:rPr>
      </w:pPr>
    </w:p>
    <w:p w14:paraId="4A8AAA13" w14:textId="44CF97A6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Visualization</w:t>
      </w:r>
      <w:r w:rsidRPr="00FD3740">
        <w:rPr>
          <w:b/>
          <w:bCs/>
          <w:sz w:val="32"/>
          <w:szCs w:val="32"/>
        </w:rPr>
        <w:t>:</w:t>
      </w:r>
    </w:p>
    <w:p w14:paraId="44AB69F4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reate interactive dashboards to visualize vaccine distribution.</w:t>
      </w:r>
    </w:p>
    <w:p w14:paraId="7F0C815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Develop sentiment analysis visualizations.</w:t>
      </w:r>
    </w:p>
    <w:p w14:paraId="1DC9EBCD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resent vaccine efficacy results through graphs and charts.</w:t>
      </w:r>
    </w:p>
    <w:p w14:paraId="6667D630" w14:textId="77777777" w:rsidR="00615575" w:rsidRPr="008927D3" w:rsidRDefault="00615575" w:rsidP="00615575">
      <w:pPr>
        <w:rPr>
          <w:sz w:val="28"/>
          <w:szCs w:val="28"/>
        </w:rPr>
      </w:pPr>
    </w:p>
    <w:p w14:paraId="3890CA8D" w14:textId="307ABBA8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Stakeholder Engagement</w:t>
      </w:r>
      <w:r w:rsidRPr="00FD3740">
        <w:rPr>
          <w:b/>
          <w:bCs/>
          <w:sz w:val="32"/>
          <w:szCs w:val="32"/>
        </w:rPr>
        <w:t>:</w:t>
      </w:r>
    </w:p>
    <w:p w14:paraId="25B75845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Maintain regular communication with stakeholders.</w:t>
      </w:r>
    </w:p>
    <w:p w14:paraId="05C208C4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Share preliminary findings and gather feedback.</w:t>
      </w:r>
    </w:p>
    <w:p w14:paraId="7FD6F56E" w14:textId="77777777" w:rsidR="00615575" w:rsidRPr="008927D3" w:rsidRDefault="00615575" w:rsidP="00615575">
      <w:pPr>
        <w:rPr>
          <w:sz w:val="28"/>
          <w:szCs w:val="28"/>
        </w:rPr>
      </w:pPr>
    </w:p>
    <w:p w14:paraId="74927FEF" w14:textId="3A730D92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Ethics and Privacy</w:t>
      </w:r>
      <w:r w:rsidRPr="00FD3740">
        <w:rPr>
          <w:b/>
          <w:bCs/>
          <w:sz w:val="32"/>
          <w:szCs w:val="32"/>
        </w:rPr>
        <w:t>:</w:t>
      </w:r>
    </w:p>
    <w:p w14:paraId="3342E125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Ensure data privacy and comply with ethical standards.</w:t>
      </w:r>
    </w:p>
    <w:p w14:paraId="27C422E2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nonymize social media data and protect personal information.</w:t>
      </w:r>
    </w:p>
    <w:p w14:paraId="2A7AF4CC" w14:textId="77777777" w:rsidR="00615575" w:rsidRPr="008927D3" w:rsidRDefault="00615575" w:rsidP="00615575">
      <w:pPr>
        <w:rPr>
          <w:sz w:val="28"/>
          <w:szCs w:val="28"/>
        </w:rPr>
      </w:pPr>
    </w:p>
    <w:p w14:paraId="5F9605B1" w14:textId="77777777" w:rsidR="002C7D51" w:rsidRPr="008927D3" w:rsidRDefault="002C7D51" w:rsidP="00615575">
      <w:pPr>
        <w:rPr>
          <w:sz w:val="28"/>
          <w:szCs w:val="28"/>
        </w:rPr>
      </w:pPr>
    </w:p>
    <w:p w14:paraId="6A4B8080" w14:textId="0A174AD7" w:rsidR="002C7D51" w:rsidRPr="00036BAE" w:rsidRDefault="002C7D51" w:rsidP="002C7D51">
      <w:pPr>
        <w:rPr>
          <w:b/>
          <w:bCs/>
          <w:sz w:val="36"/>
          <w:szCs w:val="36"/>
        </w:rPr>
      </w:pPr>
      <w:r w:rsidRPr="00036BAE">
        <w:rPr>
          <w:b/>
          <w:bCs/>
          <w:sz w:val="36"/>
          <w:szCs w:val="36"/>
          <w:u w:val="single"/>
        </w:rPr>
        <w:t>E</w:t>
      </w:r>
      <w:r w:rsidR="00036BAE">
        <w:rPr>
          <w:b/>
          <w:bCs/>
          <w:sz w:val="36"/>
          <w:szCs w:val="36"/>
          <w:u w:val="single"/>
        </w:rPr>
        <w:t xml:space="preserve">XPECTED </w:t>
      </w:r>
      <w:r w:rsidR="00B30800">
        <w:rPr>
          <w:b/>
          <w:bCs/>
          <w:sz w:val="36"/>
          <w:szCs w:val="36"/>
          <w:u w:val="single"/>
        </w:rPr>
        <w:t>OUTCOMES</w:t>
      </w:r>
      <w:r w:rsidRPr="00036BAE">
        <w:rPr>
          <w:b/>
          <w:bCs/>
          <w:sz w:val="36"/>
          <w:szCs w:val="36"/>
        </w:rPr>
        <w:t>:</w:t>
      </w:r>
    </w:p>
    <w:p w14:paraId="1384A8A2" w14:textId="43AE2A76" w:rsidR="00615575" w:rsidRPr="008927D3" w:rsidRDefault="002C7D51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 </w:t>
      </w:r>
      <w:r w:rsidR="00615575" w:rsidRPr="008927D3">
        <w:rPr>
          <w:sz w:val="28"/>
          <w:szCs w:val="28"/>
        </w:rPr>
        <w:t>- Insights into vaccine distribution and effectiveness.</w:t>
      </w:r>
    </w:p>
    <w:p w14:paraId="6345FE6E" w14:textId="0E1890F8" w:rsidR="00615575" w:rsidRPr="008927D3" w:rsidRDefault="002C7D51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 </w:t>
      </w:r>
      <w:r w:rsidR="00615575" w:rsidRPr="008927D3">
        <w:rPr>
          <w:sz w:val="28"/>
          <w:szCs w:val="28"/>
        </w:rPr>
        <w:t>- Public sentiment analysis to inform communication strategies.</w:t>
      </w:r>
    </w:p>
    <w:p w14:paraId="7474544B" w14:textId="3CDAA76A" w:rsidR="00CE3C95" w:rsidRDefault="002C7D51" w:rsidP="00615575">
      <w:pPr>
        <w:rPr>
          <w:sz w:val="28"/>
          <w:szCs w:val="28"/>
          <w:u w:val="single"/>
        </w:rPr>
      </w:pPr>
      <w:r w:rsidRPr="008927D3">
        <w:rPr>
          <w:sz w:val="28"/>
          <w:szCs w:val="28"/>
        </w:rPr>
        <w:t xml:space="preserve">    </w:t>
      </w:r>
      <w:r w:rsidR="00615575" w:rsidRPr="008927D3">
        <w:rPr>
          <w:sz w:val="28"/>
          <w:szCs w:val="28"/>
        </w:rPr>
        <w:t>- Enhanced decision-making for policymakers and healthcare professionals</w:t>
      </w:r>
      <w:r w:rsidR="00615575" w:rsidRPr="008927D3">
        <w:rPr>
          <w:sz w:val="28"/>
          <w:szCs w:val="28"/>
          <w:u w:val="single"/>
        </w:rPr>
        <w:t>.</w:t>
      </w:r>
    </w:p>
    <w:p w14:paraId="76E8D9D4" w14:textId="77777777" w:rsidR="00B30800" w:rsidRDefault="00B30800" w:rsidP="00615575">
      <w:pPr>
        <w:rPr>
          <w:sz w:val="28"/>
          <w:szCs w:val="28"/>
          <w:u w:val="single"/>
        </w:rPr>
      </w:pPr>
    </w:p>
    <w:p w14:paraId="55D106AD" w14:textId="47CE8C14" w:rsidR="009909AD" w:rsidRPr="00C8151A" w:rsidRDefault="009909AD" w:rsidP="009909AD">
      <w:pPr>
        <w:rPr>
          <w:b/>
          <w:bCs/>
          <w:sz w:val="36"/>
          <w:szCs w:val="36"/>
          <w:u w:val="single"/>
        </w:rPr>
      </w:pPr>
      <w:r w:rsidRPr="00C8151A">
        <w:rPr>
          <w:b/>
          <w:bCs/>
          <w:sz w:val="36"/>
          <w:szCs w:val="36"/>
          <w:u w:val="single"/>
        </w:rPr>
        <w:t>D</w:t>
      </w:r>
      <w:r w:rsidR="00797327" w:rsidRPr="00C8151A">
        <w:rPr>
          <w:b/>
          <w:bCs/>
          <w:sz w:val="36"/>
          <w:szCs w:val="36"/>
          <w:u w:val="single"/>
        </w:rPr>
        <w:t>ELIVERABLES</w:t>
      </w:r>
      <w:r w:rsidRPr="00C8151A">
        <w:rPr>
          <w:b/>
          <w:bCs/>
          <w:sz w:val="36"/>
          <w:szCs w:val="36"/>
          <w:u w:val="single"/>
        </w:rPr>
        <w:t>:</w:t>
      </w:r>
    </w:p>
    <w:p w14:paraId="4EF9FEE0" w14:textId="33B95FDA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9AD" w:rsidRPr="009909AD">
        <w:rPr>
          <w:sz w:val="28"/>
          <w:szCs w:val="28"/>
        </w:rPr>
        <w:t>- A well-defined dataset comprising vaccine-related data from reliable sources.</w:t>
      </w:r>
    </w:p>
    <w:p w14:paraId="67B3C405" w14:textId="2BA01A9E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9AD" w:rsidRPr="009909AD">
        <w:rPr>
          <w:sz w:val="28"/>
          <w:szCs w:val="28"/>
        </w:rPr>
        <w:t>- Initial insights and visualizations highlighting distribution patterns and public sentiment.</w:t>
      </w:r>
    </w:p>
    <w:p w14:paraId="7673DC30" w14:textId="13928228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9AD" w:rsidRPr="009909AD">
        <w:rPr>
          <w:sz w:val="28"/>
          <w:szCs w:val="28"/>
        </w:rPr>
        <w:t>- Stakeholder feedback and engagement plans.</w:t>
      </w:r>
    </w:p>
    <w:p w14:paraId="55D31E9D" w14:textId="1C32F05B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9AD" w:rsidRPr="009909AD">
        <w:rPr>
          <w:sz w:val="28"/>
          <w:szCs w:val="28"/>
        </w:rPr>
        <w:t>- Ethical guidelines and data privacy protocols.</w:t>
      </w:r>
    </w:p>
    <w:p w14:paraId="1F4A4C92" w14:textId="77777777" w:rsidR="009909AD" w:rsidRDefault="009909AD" w:rsidP="009909AD">
      <w:pPr>
        <w:rPr>
          <w:sz w:val="28"/>
          <w:szCs w:val="28"/>
        </w:rPr>
      </w:pPr>
    </w:p>
    <w:p w14:paraId="6EECD1D9" w14:textId="77777777" w:rsidR="00F145D6" w:rsidRDefault="00F145D6" w:rsidP="009909AD">
      <w:pPr>
        <w:rPr>
          <w:b/>
          <w:bCs/>
          <w:sz w:val="36"/>
          <w:szCs w:val="36"/>
          <w:u w:val="single"/>
        </w:rPr>
      </w:pPr>
    </w:p>
    <w:p w14:paraId="1A44CD00" w14:textId="77777777" w:rsidR="00F145D6" w:rsidRDefault="00F145D6" w:rsidP="009909AD">
      <w:pPr>
        <w:rPr>
          <w:b/>
          <w:bCs/>
          <w:sz w:val="36"/>
          <w:szCs w:val="36"/>
          <w:u w:val="single"/>
        </w:rPr>
      </w:pPr>
    </w:p>
    <w:p w14:paraId="27726DED" w14:textId="0E3B76AF" w:rsidR="00F145D6" w:rsidRDefault="008E372B" w:rsidP="009909AD">
      <w:pPr>
        <w:rPr>
          <w:b/>
          <w:bCs/>
          <w:sz w:val="36"/>
          <w:szCs w:val="36"/>
          <w:u w:val="single"/>
        </w:rPr>
      </w:pPr>
      <w:r w:rsidRPr="00C8151A">
        <w:rPr>
          <w:b/>
          <w:bCs/>
          <w:sz w:val="36"/>
          <w:szCs w:val="36"/>
          <w:u w:val="single"/>
        </w:rPr>
        <w:t>CONCLUSION:</w:t>
      </w:r>
    </w:p>
    <w:p w14:paraId="38542E6B" w14:textId="37759B72" w:rsidR="00C8151A" w:rsidRPr="00F145D6" w:rsidRDefault="007B6199" w:rsidP="009909AD">
      <w:pPr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 w:rsidR="00F145D6" w:rsidRPr="00F145D6">
        <w:rPr>
          <w:sz w:val="28"/>
          <w:szCs w:val="28"/>
        </w:rPr>
        <w:t>This project's data-driven approach provides critical insights, ensuring equitable vaccine distribution and informed decision-making. With well-defined data, visualizations, and ethical guidelines, we're on a path to defeating the pandemic through collaboration and data's transformative power.</w:t>
      </w:r>
    </w:p>
    <w:p w14:paraId="24A93801" w14:textId="77777777" w:rsidR="00AE7EDB" w:rsidRDefault="00AE7EDB" w:rsidP="00E801AE"/>
    <w:p w14:paraId="469C69BC" w14:textId="77777777" w:rsidR="00AE7EDB" w:rsidRDefault="00AE7EDB" w:rsidP="00E801AE"/>
    <w:sectPr w:rsidR="00AE7EDB" w:rsidSect="00D13F40"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DF8F" w14:textId="77777777" w:rsidR="00E3726F" w:rsidRDefault="00E3726F" w:rsidP="00D13F40">
      <w:pPr>
        <w:spacing w:after="0" w:line="240" w:lineRule="auto"/>
      </w:pPr>
      <w:r>
        <w:separator/>
      </w:r>
    </w:p>
  </w:endnote>
  <w:endnote w:type="continuationSeparator" w:id="0">
    <w:p w14:paraId="6F1C756E" w14:textId="77777777" w:rsidR="00E3726F" w:rsidRDefault="00E3726F" w:rsidP="00D13F40">
      <w:pPr>
        <w:spacing w:after="0" w:line="240" w:lineRule="auto"/>
      </w:pPr>
      <w:r>
        <w:continuationSeparator/>
      </w:r>
    </w:p>
  </w:endnote>
  <w:endnote w:type="continuationNotice" w:id="1">
    <w:p w14:paraId="5FCD474C" w14:textId="77777777" w:rsidR="00E3726F" w:rsidRDefault="00E37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2CE9" w14:textId="77777777" w:rsidR="00E3726F" w:rsidRDefault="00E3726F" w:rsidP="00D13F40">
      <w:pPr>
        <w:spacing w:after="0" w:line="240" w:lineRule="auto"/>
      </w:pPr>
      <w:r>
        <w:separator/>
      </w:r>
    </w:p>
  </w:footnote>
  <w:footnote w:type="continuationSeparator" w:id="0">
    <w:p w14:paraId="2B563763" w14:textId="77777777" w:rsidR="00E3726F" w:rsidRDefault="00E3726F" w:rsidP="00D13F40">
      <w:pPr>
        <w:spacing w:after="0" w:line="240" w:lineRule="auto"/>
      </w:pPr>
      <w:r>
        <w:continuationSeparator/>
      </w:r>
    </w:p>
  </w:footnote>
  <w:footnote w:type="continuationNotice" w:id="1">
    <w:p w14:paraId="449D883C" w14:textId="77777777" w:rsidR="00E3726F" w:rsidRDefault="00E372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40"/>
    <w:rsid w:val="00032719"/>
    <w:rsid w:val="00036BAE"/>
    <w:rsid w:val="0006453B"/>
    <w:rsid w:val="000A5756"/>
    <w:rsid w:val="00110C68"/>
    <w:rsid w:val="00122041"/>
    <w:rsid w:val="001A4637"/>
    <w:rsid w:val="001E6312"/>
    <w:rsid w:val="00217B9C"/>
    <w:rsid w:val="00243819"/>
    <w:rsid w:val="002559B1"/>
    <w:rsid w:val="0026338F"/>
    <w:rsid w:val="002A1D0C"/>
    <w:rsid w:val="002A3AEA"/>
    <w:rsid w:val="002A7C4F"/>
    <w:rsid w:val="002C7D51"/>
    <w:rsid w:val="002E6BB2"/>
    <w:rsid w:val="002F38C9"/>
    <w:rsid w:val="00310DF4"/>
    <w:rsid w:val="00317010"/>
    <w:rsid w:val="0033341F"/>
    <w:rsid w:val="00336DE5"/>
    <w:rsid w:val="003446AF"/>
    <w:rsid w:val="00391EF1"/>
    <w:rsid w:val="00435A0C"/>
    <w:rsid w:val="00471B5A"/>
    <w:rsid w:val="004742EA"/>
    <w:rsid w:val="00485EF9"/>
    <w:rsid w:val="004A6BCE"/>
    <w:rsid w:val="004F3C6E"/>
    <w:rsid w:val="004F4EC2"/>
    <w:rsid w:val="00500A49"/>
    <w:rsid w:val="00500A88"/>
    <w:rsid w:val="00516551"/>
    <w:rsid w:val="00561915"/>
    <w:rsid w:val="00564A42"/>
    <w:rsid w:val="005821F0"/>
    <w:rsid w:val="005860CF"/>
    <w:rsid w:val="005F1FBF"/>
    <w:rsid w:val="00615575"/>
    <w:rsid w:val="00631227"/>
    <w:rsid w:val="00650B9E"/>
    <w:rsid w:val="006577BE"/>
    <w:rsid w:val="00663257"/>
    <w:rsid w:val="006A0F70"/>
    <w:rsid w:val="0074188C"/>
    <w:rsid w:val="00781ADB"/>
    <w:rsid w:val="00797327"/>
    <w:rsid w:val="007B5C91"/>
    <w:rsid w:val="007B6199"/>
    <w:rsid w:val="007F013F"/>
    <w:rsid w:val="00816636"/>
    <w:rsid w:val="00856624"/>
    <w:rsid w:val="00875D56"/>
    <w:rsid w:val="008927D3"/>
    <w:rsid w:val="008C343B"/>
    <w:rsid w:val="008E372B"/>
    <w:rsid w:val="008E45DA"/>
    <w:rsid w:val="00915989"/>
    <w:rsid w:val="00917497"/>
    <w:rsid w:val="00931BB1"/>
    <w:rsid w:val="00946AED"/>
    <w:rsid w:val="0095385F"/>
    <w:rsid w:val="009909AD"/>
    <w:rsid w:val="009A5DF0"/>
    <w:rsid w:val="009C7D85"/>
    <w:rsid w:val="00A30EC7"/>
    <w:rsid w:val="00A51D1E"/>
    <w:rsid w:val="00AE7EDB"/>
    <w:rsid w:val="00B2333D"/>
    <w:rsid w:val="00B30800"/>
    <w:rsid w:val="00B66765"/>
    <w:rsid w:val="00BE2A1D"/>
    <w:rsid w:val="00C653B5"/>
    <w:rsid w:val="00C8151A"/>
    <w:rsid w:val="00C94D28"/>
    <w:rsid w:val="00CE3C95"/>
    <w:rsid w:val="00CF402F"/>
    <w:rsid w:val="00D043BC"/>
    <w:rsid w:val="00D13F40"/>
    <w:rsid w:val="00D31730"/>
    <w:rsid w:val="00D82BEF"/>
    <w:rsid w:val="00D855EC"/>
    <w:rsid w:val="00DA5E5E"/>
    <w:rsid w:val="00DF0901"/>
    <w:rsid w:val="00E3726F"/>
    <w:rsid w:val="00E801AE"/>
    <w:rsid w:val="00F02202"/>
    <w:rsid w:val="00F145D6"/>
    <w:rsid w:val="00F20329"/>
    <w:rsid w:val="00F51183"/>
    <w:rsid w:val="00F61052"/>
    <w:rsid w:val="00FA50A6"/>
    <w:rsid w:val="00FC3154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1CE6F"/>
  <w15:chartTrackingRefBased/>
  <w15:docId w15:val="{459E0063-6B9F-6741-A1E4-CCE46CBD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F40"/>
  </w:style>
  <w:style w:type="paragraph" w:styleId="Heading1">
    <w:name w:val="heading 1"/>
    <w:basedOn w:val="Normal"/>
    <w:next w:val="Normal"/>
    <w:link w:val="Heading1Char"/>
    <w:uiPriority w:val="9"/>
    <w:qFormat/>
    <w:rsid w:val="00D13F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F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F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F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F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40"/>
  </w:style>
  <w:style w:type="paragraph" w:styleId="Footer">
    <w:name w:val="footer"/>
    <w:basedOn w:val="Normal"/>
    <w:link w:val="FooterChar"/>
    <w:uiPriority w:val="99"/>
    <w:unhideWhenUsed/>
    <w:rsid w:val="00D1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40"/>
  </w:style>
  <w:style w:type="character" w:customStyle="1" w:styleId="Heading1Char">
    <w:name w:val="Heading 1 Char"/>
    <w:basedOn w:val="DefaultParagraphFont"/>
    <w:link w:val="Heading1"/>
    <w:uiPriority w:val="9"/>
    <w:rsid w:val="00D13F4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F4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F4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F4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F4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F4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F4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F4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F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13F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3F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F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F4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13F40"/>
    <w:rPr>
      <w:b/>
      <w:bCs/>
    </w:rPr>
  </w:style>
  <w:style w:type="character" w:styleId="Emphasis">
    <w:name w:val="Emphasis"/>
    <w:basedOn w:val="DefaultParagraphFont"/>
    <w:uiPriority w:val="20"/>
    <w:qFormat/>
    <w:rsid w:val="00D13F40"/>
    <w:rPr>
      <w:i/>
      <w:iCs/>
    </w:rPr>
  </w:style>
  <w:style w:type="paragraph" w:styleId="NoSpacing">
    <w:name w:val="No Spacing"/>
    <w:uiPriority w:val="1"/>
    <w:qFormat/>
    <w:rsid w:val="00D13F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3F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3F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F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F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3F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3F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3F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13F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13F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E332-8F66-4EC0-A4DB-D66837EDC7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ree TK</dc:creator>
  <cp:keywords/>
  <dc:description/>
  <cp:lastModifiedBy>sivasreev2004@gmail.com</cp:lastModifiedBy>
  <cp:revision>2</cp:revision>
  <dcterms:created xsi:type="dcterms:W3CDTF">2023-09-30T08:44:00Z</dcterms:created>
  <dcterms:modified xsi:type="dcterms:W3CDTF">2023-09-30T08:44:00Z</dcterms:modified>
</cp:coreProperties>
</file>